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少儿英语  BOOK  TWO</w:t>
      </w:r>
    </w:p>
    <w:p>
      <w:r>
        <w:t>作者：（美）&lt;font color=Red&gt;寇&lt;/font&gt;.克里斯蒂著</w:t>
      </w:r>
    </w:p>
    <w:p>
      <w:r>
        <w:t>出版社：天津:天津人民出版社,2014.0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美国少儿英语  BOOK  TWO 评论地址：https://www.jiaokey.com/book/detail/1355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